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  第4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国际', '知识', ' ', ' ', '第', '4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390.html</w:t>
      </w:r>
    </w:p>
    <w:p>
      <w:r>
        <w:t>更多相关图书推荐：https://www.jiaokey.com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['国际', '知识', ' ', ' ', '第', '4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